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5F6F" w14:textId="77777777" w:rsidR="008242B3" w:rsidRDefault="00852C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34950D1" wp14:editId="6EAE32FF">
            <wp:simplePos x="0" y="0"/>
            <wp:positionH relativeFrom="column">
              <wp:posOffset>1400175</wp:posOffset>
            </wp:positionH>
            <wp:positionV relativeFrom="paragraph">
              <wp:posOffset>-104775</wp:posOffset>
            </wp:positionV>
            <wp:extent cx="2352675" cy="495300"/>
            <wp:effectExtent l="19050" t="0" r="9525" b="0"/>
            <wp:wrapNone/>
            <wp:docPr id="1" name="obrázek 2" descr="D:\Dokumenty\02 DOKUMENTY - Diakonie Čáslav\LOGO\Diakonie\Diakonie 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02 DOKUMENTY - Diakonie Čáslav\LOGO\Diakonie\Diakonie Logo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9D713" w14:textId="77777777" w:rsidR="006314AD" w:rsidRDefault="006314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754CE51E" w14:textId="77777777" w:rsidR="006314AD" w:rsidRDefault="006314AD" w:rsidP="006314A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21FE9B59" w14:textId="77777777" w:rsidR="006314AD" w:rsidRPr="008242B3" w:rsidRDefault="003A0140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242B3">
        <w:rPr>
          <w:rFonts w:ascii="Arial" w:hAnsi="Arial" w:cs="Arial"/>
          <w:b/>
          <w:sz w:val="32"/>
          <w:szCs w:val="28"/>
        </w:rPr>
        <w:t>PEČOVATELSKÁ SLUŽBA</w:t>
      </w:r>
    </w:p>
    <w:p w14:paraId="3F9A6B17" w14:textId="77777777" w:rsidR="00D31207" w:rsidRPr="00AC709B" w:rsidRDefault="002028F5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09B">
        <w:rPr>
          <w:rFonts w:ascii="Arial" w:hAnsi="Arial" w:cs="Arial"/>
          <w:b/>
          <w:sz w:val="28"/>
          <w:szCs w:val="28"/>
        </w:rPr>
        <w:t>v Kostelci</w:t>
      </w:r>
      <w:r w:rsidR="00D31207" w:rsidRPr="00AC709B">
        <w:rPr>
          <w:rFonts w:ascii="Arial" w:hAnsi="Arial" w:cs="Arial"/>
          <w:b/>
          <w:sz w:val="28"/>
          <w:szCs w:val="28"/>
        </w:rPr>
        <w:t xml:space="preserve"> nad Černými lesy a okolních obcích</w:t>
      </w:r>
    </w:p>
    <w:p w14:paraId="220B2F51" w14:textId="77777777" w:rsidR="00F71079" w:rsidRPr="00AC709B" w:rsidRDefault="00F71079" w:rsidP="006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2307BA" w14:textId="77777777" w:rsidR="00F71079" w:rsidRPr="00AC709B" w:rsidRDefault="00F71079" w:rsidP="00F71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2BE74F02" wp14:editId="63CEC8A1">
            <wp:extent cx="2000250" cy="2373747"/>
            <wp:effectExtent l="0" t="0" r="0" b="7620"/>
            <wp:docPr id="2" name="Obrázek 2" descr="D:\PS\foto člá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S\foto člán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63" cy="240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EC211E" w14:textId="77777777" w:rsidR="00925D1C" w:rsidRPr="00AC709B" w:rsidRDefault="003A0140" w:rsidP="009E341E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F71079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</w:p>
    <w:p w14:paraId="61BF5EBA" w14:textId="77777777" w:rsidR="008242B3" w:rsidRDefault="002028F5" w:rsidP="003D1633">
      <w:pPr>
        <w:spacing w:line="276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Pečovatelská služba nabízí pomoc a podporu </w:t>
      </w:r>
      <w:r w:rsidR="00673653" w:rsidRPr="00AC709B">
        <w:rPr>
          <w:rFonts w:ascii="Arial" w:eastAsia="Arial Unicode MS" w:hAnsi="Arial" w:cs="Arial"/>
          <w:sz w:val="28"/>
          <w:szCs w:val="28"/>
          <w:lang w:eastAsia="ar-SA"/>
        </w:rPr>
        <w:t>lidem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>, k</w:t>
      </w:r>
      <w:r w:rsidR="00A833DD" w:rsidRPr="00AC709B">
        <w:rPr>
          <w:rFonts w:ascii="Arial" w:eastAsia="Arial Unicode MS" w:hAnsi="Arial" w:cs="Arial"/>
          <w:sz w:val="28"/>
          <w:szCs w:val="28"/>
          <w:lang w:eastAsia="ar-SA"/>
        </w:rPr>
        <w:t>teří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se díky nemoci, zdravotnímu postižení, invaliditě, následkům úrazů či stáří ocitl</w:t>
      </w:r>
      <w:r w:rsidR="00A833DD" w:rsidRPr="00AC709B">
        <w:rPr>
          <w:rFonts w:ascii="Arial" w:eastAsia="Arial Unicode MS" w:hAnsi="Arial" w:cs="Arial"/>
          <w:sz w:val="28"/>
          <w:szCs w:val="28"/>
          <w:lang w:eastAsia="ar-SA"/>
        </w:rPr>
        <w:t>i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v nepříznivé sociální situaci. </w:t>
      </w:r>
      <w:r w:rsidR="00880C8D">
        <w:rPr>
          <w:rFonts w:ascii="Arial" w:eastAsia="Arial Unicode MS" w:hAnsi="Arial" w:cs="Arial"/>
          <w:sz w:val="28"/>
          <w:szCs w:val="28"/>
          <w:lang w:eastAsia="ar-SA"/>
        </w:rPr>
        <w:t>V případě potřeby pomoci, kterou</w:t>
      </w:r>
      <w:r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880C8D">
        <w:rPr>
          <w:rFonts w:ascii="Arial" w:eastAsia="Arial Unicode MS" w:hAnsi="Arial" w:cs="Arial"/>
          <w:sz w:val="28"/>
          <w:szCs w:val="28"/>
          <w:lang w:eastAsia="ar-SA"/>
        </w:rPr>
        <w:t>není možné</w:t>
      </w:r>
      <w:r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zajistit běžně dostupnými službami, </w:t>
      </w:r>
      <w:r w:rsidR="00AC709B" w:rsidRPr="00D77765">
        <w:rPr>
          <w:rFonts w:ascii="Arial" w:eastAsia="Arial Unicode MS" w:hAnsi="Arial" w:cs="Arial"/>
          <w:sz w:val="28"/>
          <w:szCs w:val="28"/>
          <w:lang w:eastAsia="ar-SA"/>
        </w:rPr>
        <w:t>pomůže</w:t>
      </w:r>
      <w:r w:rsidR="00673653"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tuto situaci </w:t>
      </w:r>
      <w:r w:rsidR="000541B2">
        <w:rPr>
          <w:rFonts w:ascii="Arial" w:eastAsia="Arial Unicode MS" w:hAnsi="Arial" w:cs="Arial"/>
          <w:sz w:val="28"/>
          <w:szCs w:val="28"/>
          <w:lang w:eastAsia="ar-SA"/>
        </w:rPr>
        <w:t>vyřešit</w:t>
      </w:r>
      <w:r w:rsidR="00673653" w:rsidRPr="00D77765">
        <w:rPr>
          <w:rFonts w:ascii="Arial" w:eastAsia="Arial Unicode MS" w:hAnsi="Arial" w:cs="Arial"/>
          <w:sz w:val="28"/>
          <w:szCs w:val="28"/>
          <w:lang w:eastAsia="ar-SA"/>
        </w:rPr>
        <w:t>.</w:t>
      </w:r>
      <w:r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880C8D">
        <w:rPr>
          <w:rFonts w:ascii="Arial" w:eastAsia="Arial Unicode MS" w:hAnsi="Arial" w:cs="Arial"/>
          <w:sz w:val="28"/>
          <w:szCs w:val="28"/>
          <w:lang w:eastAsia="ar-SA"/>
        </w:rPr>
        <w:t>Naší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>m cílem</w:t>
      </w:r>
      <w:r w:rsidR="00243E36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je umožnit potřebným i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jejich blízkým důstojný a spokojený život s respektem k jejich jedinečnosti, důstojnosti a individualitě. </w:t>
      </w:r>
    </w:p>
    <w:p w14:paraId="05A1F5D1" w14:textId="77777777" w:rsidR="00FD3558" w:rsidRDefault="003D1633" w:rsidP="003D1633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D1633">
        <w:rPr>
          <w:rFonts w:ascii="Arial" w:hAnsi="Arial" w:cs="Arial"/>
          <w:b/>
          <w:sz w:val="28"/>
          <w:szCs w:val="32"/>
        </w:rPr>
        <w:t xml:space="preserve">Kontakt: </w:t>
      </w:r>
    </w:p>
    <w:p w14:paraId="31600A26" w14:textId="77777777" w:rsidR="003D1633" w:rsidRDefault="003D1633" w:rsidP="00FD3558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FD3558">
        <w:rPr>
          <w:rFonts w:ascii="Arial" w:hAnsi="Arial" w:cs="Arial"/>
          <w:sz w:val="28"/>
          <w:szCs w:val="32"/>
        </w:rPr>
        <w:t>vedoucí pečovatelské služb</w:t>
      </w:r>
      <w:r w:rsidR="00FD3558">
        <w:rPr>
          <w:rFonts w:ascii="Arial" w:hAnsi="Arial" w:cs="Arial"/>
          <w:sz w:val="28"/>
          <w:szCs w:val="32"/>
        </w:rPr>
        <w:t>y</w:t>
      </w:r>
      <w:r w:rsidR="00FD3558">
        <w:rPr>
          <w:rFonts w:ascii="Arial" w:hAnsi="Arial" w:cs="Arial"/>
          <w:b/>
          <w:sz w:val="28"/>
          <w:szCs w:val="32"/>
        </w:rPr>
        <w:t xml:space="preserve"> </w:t>
      </w:r>
      <w:r w:rsidRPr="00FD3558">
        <w:rPr>
          <w:rFonts w:ascii="Arial" w:hAnsi="Arial" w:cs="Arial"/>
          <w:sz w:val="28"/>
          <w:szCs w:val="32"/>
        </w:rPr>
        <w:t>tel.</w:t>
      </w:r>
      <w:r w:rsidRPr="003D1633">
        <w:rPr>
          <w:rFonts w:ascii="Arial" w:hAnsi="Arial" w:cs="Arial"/>
          <w:b/>
          <w:sz w:val="28"/>
          <w:szCs w:val="32"/>
        </w:rPr>
        <w:t xml:space="preserve"> +420 731 615</w:t>
      </w:r>
      <w:r w:rsidR="00343783">
        <w:rPr>
          <w:rFonts w:ascii="Arial" w:hAnsi="Arial" w:cs="Arial"/>
          <w:b/>
          <w:sz w:val="28"/>
          <w:szCs w:val="32"/>
        </w:rPr>
        <w:t> </w:t>
      </w:r>
      <w:r w:rsidRPr="003D1633">
        <w:rPr>
          <w:rFonts w:ascii="Arial" w:hAnsi="Arial" w:cs="Arial"/>
          <w:b/>
          <w:sz w:val="28"/>
          <w:szCs w:val="32"/>
        </w:rPr>
        <w:t>67</w:t>
      </w:r>
      <w:r w:rsidR="00000B5D">
        <w:rPr>
          <w:rFonts w:ascii="Arial" w:hAnsi="Arial" w:cs="Arial"/>
          <w:b/>
          <w:sz w:val="28"/>
          <w:szCs w:val="32"/>
        </w:rPr>
        <w:t>4</w:t>
      </w:r>
    </w:p>
    <w:p w14:paraId="4C7228A0" w14:textId="77777777" w:rsidR="00343783" w:rsidRDefault="00343783" w:rsidP="00FD3558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528D4D47" w14:textId="77777777" w:rsidR="00673653" w:rsidRPr="00AC709B" w:rsidRDefault="00F71079" w:rsidP="003D163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Služ</w:t>
      </w:r>
      <w:r w:rsidR="00F83BC9" w:rsidRPr="00AC709B">
        <w:rPr>
          <w:rFonts w:ascii="Arial" w:hAnsi="Arial" w:cs="Arial"/>
          <w:sz w:val="28"/>
          <w:szCs w:val="28"/>
        </w:rPr>
        <w:t xml:space="preserve">ba je poskytována v domácím </w:t>
      </w:r>
      <w:r w:rsidRPr="00AC709B">
        <w:rPr>
          <w:rFonts w:ascii="Arial" w:hAnsi="Arial" w:cs="Arial"/>
          <w:sz w:val="28"/>
          <w:szCs w:val="28"/>
        </w:rPr>
        <w:t>prostředí</w:t>
      </w:r>
      <w:r w:rsidR="00C301AB" w:rsidRPr="00AC709B">
        <w:rPr>
          <w:rFonts w:ascii="Arial" w:hAnsi="Arial" w:cs="Arial"/>
          <w:sz w:val="28"/>
          <w:szCs w:val="28"/>
        </w:rPr>
        <w:t xml:space="preserve"> uživatele</w:t>
      </w:r>
      <w:r w:rsidR="00F83BC9" w:rsidRPr="00AC709B">
        <w:rPr>
          <w:rFonts w:ascii="Arial" w:hAnsi="Arial" w:cs="Arial"/>
          <w:sz w:val="28"/>
          <w:szCs w:val="28"/>
        </w:rPr>
        <w:t xml:space="preserve">, </w:t>
      </w:r>
      <w:r w:rsidRPr="00AC709B">
        <w:rPr>
          <w:rFonts w:ascii="Arial" w:hAnsi="Arial" w:cs="Arial"/>
          <w:sz w:val="28"/>
          <w:szCs w:val="28"/>
        </w:rPr>
        <w:t xml:space="preserve">s ohledem na </w:t>
      </w:r>
      <w:r w:rsidR="00F54D5C" w:rsidRPr="00AC709B">
        <w:rPr>
          <w:rFonts w:ascii="Arial" w:hAnsi="Arial" w:cs="Arial"/>
          <w:sz w:val="28"/>
          <w:szCs w:val="28"/>
        </w:rPr>
        <w:t xml:space="preserve">jeho </w:t>
      </w:r>
      <w:r w:rsidRPr="00AC709B">
        <w:rPr>
          <w:rFonts w:ascii="Arial" w:hAnsi="Arial" w:cs="Arial"/>
          <w:sz w:val="28"/>
          <w:szCs w:val="28"/>
        </w:rPr>
        <w:t>soběstačnost a možnosti služby.</w:t>
      </w:r>
      <w:r w:rsidR="00F54D5C" w:rsidRPr="00AC709B">
        <w:rPr>
          <w:rFonts w:ascii="Arial" w:hAnsi="Arial" w:cs="Arial"/>
          <w:sz w:val="28"/>
          <w:szCs w:val="28"/>
        </w:rPr>
        <w:t xml:space="preserve"> </w:t>
      </w:r>
    </w:p>
    <w:p w14:paraId="11DA7DC1" w14:textId="77777777" w:rsidR="00A1181A" w:rsidRPr="008242B3" w:rsidRDefault="003A0140" w:rsidP="003D1633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Uživateli naší služby jsou s</w:t>
      </w:r>
      <w:r w:rsidR="00F71079" w:rsidRPr="00AC709B">
        <w:rPr>
          <w:rFonts w:ascii="Arial" w:hAnsi="Arial" w:cs="Arial"/>
          <w:sz w:val="28"/>
          <w:szCs w:val="28"/>
        </w:rPr>
        <w:t xml:space="preserve">enioři, osoby se zdravotním postižením nebo chronickým onemocněním a rodiny s dětmi. </w:t>
      </w:r>
    </w:p>
    <w:p w14:paraId="06170A3E" w14:textId="77777777" w:rsidR="00BD25A3" w:rsidRPr="00AC709B" w:rsidRDefault="00BD25A3" w:rsidP="003D1633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Naše p</w:t>
      </w:r>
      <w:r w:rsidR="00F71079" w:rsidRPr="00AC709B">
        <w:rPr>
          <w:rFonts w:ascii="Arial" w:hAnsi="Arial" w:cs="Arial"/>
          <w:sz w:val="28"/>
          <w:szCs w:val="28"/>
        </w:rPr>
        <w:t>ečovatelky</w:t>
      </w:r>
      <w:r w:rsidR="00D31207" w:rsidRPr="00AC709B">
        <w:rPr>
          <w:rFonts w:ascii="Arial" w:hAnsi="Arial" w:cs="Arial"/>
          <w:sz w:val="28"/>
          <w:szCs w:val="28"/>
        </w:rPr>
        <w:t xml:space="preserve"> </w:t>
      </w:r>
      <w:r w:rsidR="00AF6A9B" w:rsidRPr="00AC709B">
        <w:rPr>
          <w:rFonts w:ascii="Arial" w:hAnsi="Arial" w:cs="Arial"/>
          <w:sz w:val="28"/>
          <w:szCs w:val="28"/>
        </w:rPr>
        <w:t>Vám</w:t>
      </w:r>
      <w:r w:rsidRPr="00AC709B">
        <w:rPr>
          <w:rFonts w:ascii="Arial" w:hAnsi="Arial" w:cs="Arial"/>
          <w:sz w:val="28"/>
          <w:szCs w:val="28"/>
        </w:rPr>
        <w:t>:</w:t>
      </w:r>
      <w:r w:rsidR="00F71079" w:rsidRPr="00AC709B">
        <w:rPr>
          <w:rFonts w:ascii="Arial" w:hAnsi="Arial" w:cs="Arial"/>
          <w:sz w:val="28"/>
          <w:szCs w:val="28"/>
        </w:rPr>
        <w:t xml:space="preserve"> </w:t>
      </w:r>
    </w:p>
    <w:p w14:paraId="3CF097AF" w14:textId="77777777" w:rsidR="00402431" w:rsidRPr="00AC709B" w:rsidRDefault="003A0140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p</w:t>
      </w:r>
      <w:r w:rsidR="00AF6A9B" w:rsidRPr="00AC709B">
        <w:rPr>
          <w:rFonts w:ascii="Arial" w:hAnsi="Arial" w:cs="Arial"/>
          <w:sz w:val="28"/>
          <w:szCs w:val="28"/>
        </w:rPr>
        <w:t>om</w:t>
      </w:r>
      <w:r w:rsidR="003D1633">
        <w:rPr>
          <w:rFonts w:ascii="Arial" w:hAnsi="Arial" w:cs="Arial"/>
          <w:sz w:val="28"/>
          <w:szCs w:val="28"/>
        </w:rPr>
        <w:t>ohou</w:t>
      </w:r>
      <w:r w:rsidR="00243E36" w:rsidRPr="00AC709B">
        <w:rPr>
          <w:rFonts w:ascii="Arial" w:hAnsi="Arial" w:cs="Arial"/>
          <w:sz w:val="28"/>
          <w:szCs w:val="28"/>
        </w:rPr>
        <w:t xml:space="preserve"> 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s </w:t>
      </w:r>
      <w:r w:rsidR="00402431" w:rsidRPr="00AC709B">
        <w:rPr>
          <w:rFonts w:ascii="Arial" w:hAnsi="Arial" w:cs="Arial"/>
          <w:color w:val="000000"/>
          <w:sz w:val="28"/>
          <w:szCs w:val="28"/>
        </w:rPr>
        <w:t xml:space="preserve">hygienou 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>(sprchování, koupání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 xml:space="preserve">, </w:t>
      </w:r>
      <w:r w:rsidR="003D1633">
        <w:rPr>
          <w:rFonts w:ascii="Arial" w:hAnsi="Arial" w:cs="Arial"/>
          <w:color w:val="000000"/>
          <w:sz w:val="28"/>
          <w:szCs w:val="28"/>
        </w:rPr>
        <w:t xml:space="preserve">hygiena na lůžku, 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péče o tělo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), </w:t>
      </w:r>
    </w:p>
    <w:p w14:paraId="74F7E006" w14:textId="77777777" w:rsidR="00402431" w:rsidRPr="00AC709B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m</w:t>
      </w:r>
      <w:r w:rsidR="003D1633">
        <w:rPr>
          <w:rFonts w:ascii="Arial" w:hAnsi="Arial" w:cs="Arial"/>
          <w:color w:val="000000"/>
          <w:sz w:val="28"/>
          <w:szCs w:val="28"/>
        </w:rPr>
        <w:t>ohou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 xml:space="preserve"> s oblékáním a obouváním</w:t>
      </w:r>
      <w:r w:rsidR="008242B3">
        <w:rPr>
          <w:rFonts w:ascii="Arial" w:hAnsi="Arial" w:cs="Arial"/>
          <w:color w:val="000000"/>
          <w:sz w:val="28"/>
          <w:szCs w:val="28"/>
        </w:rPr>
        <w:t>,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45A4302" w14:textId="77777777" w:rsidR="00BD25A3" w:rsidRPr="00AC709B" w:rsidRDefault="00BD25A3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asistují při pohybu v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 </w:t>
      </w:r>
      <w:r w:rsidRPr="00AC709B">
        <w:rPr>
          <w:rFonts w:ascii="Arial" w:hAnsi="Arial" w:cs="Arial"/>
          <w:color w:val="000000"/>
          <w:sz w:val="28"/>
          <w:szCs w:val="28"/>
        </w:rPr>
        <w:t>domácnosti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, pomáhají s</w:t>
      </w:r>
      <w:r w:rsidR="008242B3">
        <w:rPr>
          <w:rFonts w:ascii="Arial" w:hAnsi="Arial" w:cs="Arial"/>
          <w:color w:val="000000"/>
          <w:sz w:val="28"/>
          <w:szCs w:val="28"/>
        </w:rPr>
        <w:t> 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přesuny</w:t>
      </w:r>
      <w:r w:rsidR="008242B3">
        <w:rPr>
          <w:rFonts w:ascii="Arial" w:hAnsi="Arial" w:cs="Arial"/>
          <w:color w:val="000000"/>
          <w:sz w:val="28"/>
          <w:szCs w:val="28"/>
        </w:rPr>
        <w:t>,</w:t>
      </w:r>
      <w:r w:rsidRPr="00AC709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5C9953D" w14:textId="77777777" w:rsidR="00402431" w:rsidRPr="00AC709B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m</w:t>
      </w:r>
      <w:r w:rsidR="003D1633">
        <w:rPr>
          <w:rFonts w:ascii="Arial" w:hAnsi="Arial" w:cs="Arial"/>
          <w:color w:val="000000"/>
          <w:sz w:val="28"/>
          <w:szCs w:val="28"/>
        </w:rPr>
        <w:t>ohou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nakoupit, </w:t>
      </w:r>
    </w:p>
    <w:p w14:paraId="516F4C7B" w14:textId="77777777" w:rsidR="00402431" w:rsidRPr="00AC709B" w:rsidRDefault="00402431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dpoří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</w:t>
      </w:r>
      <w:r w:rsidR="00FF6266" w:rsidRPr="00AC709B">
        <w:rPr>
          <w:rFonts w:ascii="Arial" w:hAnsi="Arial" w:cs="Arial"/>
          <w:color w:val="000000"/>
          <w:sz w:val="28"/>
          <w:szCs w:val="28"/>
        </w:rPr>
        <w:t xml:space="preserve">Vás 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při přípravě jídla, </w:t>
      </w:r>
    </w:p>
    <w:p w14:paraId="35D5E652" w14:textId="77777777" w:rsidR="00402431" w:rsidRPr="00AC709B" w:rsidRDefault="00F83BC9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asistují při podávání jídla a pití,</w:t>
      </w:r>
    </w:p>
    <w:p w14:paraId="69F1B73F" w14:textId="77777777" w:rsidR="00FF6266" w:rsidRPr="00AC709B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m</w:t>
      </w:r>
      <w:r w:rsidR="003D1633">
        <w:rPr>
          <w:rFonts w:ascii="Arial" w:hAnsi="Arial" w:cs="Arial"/>
          <w:color w:val="000000"/>
          <w:sz w:val="28"/>
          <w:szCs w:val="28"/>
        </w:rPr>
        <w:t>ohou</w:t>
      </w:r>
      <w:r w:rsidR="00FF6266" w:rsidRPr="00AC709B">
        <w:rPr>
          <w:rFonts w:ascii="Arial" w:hAnsi="Arial" w:cs="Arial"/>
          <w:color w:val="000000"/>
          <w:sz w:val="28"/>
          <w:szCs w:val="28"/>
        </w:rPr>
        <w:t xml:space="preserve"> s úklidem domácnosti,</w:t>
      </w:r>
    </w:p>
    <w:p w14:paraId="790FD575" w14:textId="77777777" w:rsidR="00FF6266" w:rsidRPr="00AC709B" w:rsidRDefault="00FF6266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doprovodí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k lékaři nebo na úřady</w:t>
      </w:r>
      <w:r w:rsidRPr="00AC709B">
        <w:rPr>
          <w:rFonts w:ascii="Arial" w:hAnsi="Arial" w:cs="Arial"/>
          <w:color w:val="000000"/>
          <w:sz w:val="28"/>
          <w:szCs w:val="28"/>
        </w:rPr>
        <w:t>,</w:t>
      </w:r>
    </w:p>
    <w:p w14:paraId="6F7CE715" w14:textId="77777777" w:rsidR="009E341E" w:rsidRPr="00A1181A" w:rsidRDefault="00F83BC9" w:rsidP="003D163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nabídnou</w:t>
      </w:r>
      <w:r w:rsidR="00FF6266" w:rsidRPr="00AC709B">
        <w:rPr>
          <w:rFonts w:ascii="Arial" w:hAnsi="Arial" w:cs="Arial"/>
          <w:color w:val="000000"/>
          <w:sz w:val="28"/>
          <w:szCs w:val="28"/>
        </w:rPr>
        <w:t xml:space="preserve"> bezplatné sociální poradenství</w:t>
      </w:r>
      <w:r w:rsidR="008242B3">
        <w:rPr>
          <w:rFonts w:ascii="Arial" w:hAnsi="Arial" w:cs="Arial"/>
          <w:color w:val="000000"/>
          <w:sz w:val="28"/>
          <w:szCs w:val="28"/>
        </w:rPr>
        <w:t>.</w:t>
      </w:r>
    </w:p>
    <w:p w14:paraId="25B9FAF4" w14:textId="77777777" w:rsidR="00A1181A" w:rsidRDefault="009E341E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Poskytované</w:t>
      </w:r>
      <w:r w:rsidR="00BD25A3" w:rsidRPr="00AC709B">
        <w:rPr>
          <w:rFonts w:ascii="Arial" w:hAnsi="Arial" w:cs="Arial"/>
          <w:sz w:val="28"/>
          <w:szCs w:val="28"/>
        </w:rPr>
        <w:t xml:space="preserve"> </w:t>
      </w:r>
      <w:r w:rsidR="00F54D5C" w:rsidRPr="00AC709B">
        <w:rPr>
          <w:rFonts w:ascii="Arial" w:hAnsi="Arial" w:cs="Arial"/>
          <w:sz w:val="28"/>
          <w:szCs w:val="28"/>
        </w:rPr>
        <w:t xml:space="preserve">úkony péče </w:t>
      </w:r>
      <w:r w:rsidRPr="00AC709B">
        <w:rPr>
          <w:rFonts w:ascii="Arial" w:hAnsi="Arial" w:cs="Arial"/>
          <w:sz w:val="28"/>
          <w:szCs w:val="28"/>
        </w:rPr>
        <w:t xml:space="preserve">si uživatel hradí z vlastních zdrojů </w:t>
      </w:r>
      <w:r w:rsidR="00F54D5C" w:rsidRPr="00AC709B">
        <w:rPr>
          <w:rFonts w:ascii="Arial" w:hAnsi="Arial" w:cs="Arial"/>
          <w:sz w:val="28"/>
          <w:szCs w:val="28"/>
        </w:rPr>
        <w:t xml:space="preserve">dle aktuálního </w:t>
      </w:r>
      <w:r w:rsidR="00601364">
        <w:rPr>
          <w:rFonts w:ascii="Arial" w:hAnsi="Arial" w:cs="Arial"/>
          <w:sz w:val="28"/>
          <w:szCs w:val="28"/>
        </w:rPr>
        <w:t>Ceníku</w:t>
      </w:r>
      <w:r w:rsidR="00BD25A3" w:rsidRPr="00AC709B">
        <w:rPr>
          <w:rFonts w:ascii="Arial" w:hAnsi="Arial" w:cs="Arial"/>
          <w:sz w:val="28"/>
          <w:szCs w:val="28"/>
        </w:rPr>
        <w:t xml:space="preserve"> pečovatelské služby.</w:t>
      </w:r>
    </w:p>
    <w:p w14:paraId="6ADD32E3" w14:textId="77777777" w:rsidR="003D1633" w:rsidRPr="003D1633" w:rsidRDefault="003D1633" w:rsidP="003D1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3D1633">
        <w:rPr>
          <w:rFonts w:ascii="Arial" w:eastAsia="Times New Roman" w:hAnsi="Arial" w:cs="Arial"/>
          <w:sz w:val="28"/>
          <w:szCs w:val="28"/>
          <w:lang w:eastAsia="cs-CZ"/>
        </w:rPr>
        <w:t>Pečovatelská služba nenahrazuje činnost komerčních firem v případě požadavku na zajištění oběda nebo úklidu domácnosti.</w:t>
      </w:r>
    </w:p>
    <w:p w14:paraId="42F61CE9" w14:textId="77777777" w:rsidR="008242B3" w:rsidRPr="00601364" w:rsidRDefault="00A1181A" w:rsidP="00601364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A1181A">
        <w:rPr>
          <w:rFonts w:ascii="Arial" w:hAnsi="Arial" w:cs="Arial"/>
          <w:sz w:val="28"/>
          <w:szCs w:val="28"/>
        </w:rPr>
        <w:t xml:space="preserve">Pečovatelská služba </w:t>
      </w:r>
      <w:r w:rsidRPr="00A1181A">
        <w:rPr>
          <w:rFonts w:ascii="Arial" w:hAnsi="Arial" w:cs="Arial"/>
          <w:bCs/>
          <w:sz w:val="28"/>
          <w:szCs w:val="32"/>
        </w:rPr>
        <w:t>je</w:t>
      </w:r>
      <w:r w:rsidR="006C7BEE">
        <w:rPr>
          <w:rFonts w:ascii="Arial" w:hAnsi="Arial" w:cs="Arial"/>
          <w:bCs/>
          <w:sz w:val="28"/>
          <w:szCs w:val="32"/>
        </w:rPr>
        <w:t xml:space="preserve"> </w:t>
      </w:r>
      <w:r w:rsidR="00601364" w:rsidRPr="00601364">
        <w:rPr>
          <w:rFonts w:ascii="Arial" w:hAnsi="Arial" w:cs="Arial"/>
          <w:sz w:val="28"/>
          <w:szCs w:val="24"/>
        </w:rPr>
        <w:t>poskytována v pracovní dny, o víkendech a svátcích od 7:00 hod. do 19:00 hodin.</w:t>
      </w:r>
    </w:p>
    <w:p w14:paraId="76BFE697" w14:textId="77777777"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 xml:space="preserve">Diakonie </w:t>
      </w:r>
      <w:proofErr w:type="gramStart"/>
      <w:r w:rsidRPr="00A1181A">
        <w:rPr>
          <w:rFonts w:ascii="Arial" w:hAnsi="Arial" w:cs="Arial"/>
          <w:b/>
          <w:sz w:val="24"/>
          <w:szCs w:val="26"/>
        </w:rPr>
        <w:t>ČCE - středisko</w:t>
      </w:r>
      <w:proofErr w:type="gramEnd"/>
      <w:r w:rsidRPr="00A1181A">
        <w:rPr>
          <w:rFonts w:ascii="Arial" w:hAnsi="Arial" w:cs="Arial"/>
          <w:b/>
          <w:sz w:val="24"/>
          <w:szCs w:val="26"/>
        </w:rPr>
        <w:t xml:space="preserve"> Střední Čechy, </w:t>
      </w:r>
    </w:p>
    <w:p w14:paraId="3AFE27CA" w14:textId="77777777"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>Lázeňská 462, 281 63 Kostelec nad Černými lesy</w:t>
      </w:r>
      <w:r w:rsidR="00A1181A" w:rsidRPr="00A1181A">
        <w:rPr>
          <w:rFonts w:ascii="Arial" w:hAnsi="Arial" w:cs="Arial"/>
          <w:b/>
          <w:sz w:val="24"/>
          <w:szCs w:val="26"/>
        </w:rPr>
        <w:t xml:space="preserve">        </w:t>
      </w:r>
      <w:r w:rsidRPr="00A1181A">
        <w:rPr>
          <w:rFonts w:ascii="Arial" w:hAnsi="Arial" w:cs="Arial"/>
          <w:b/>
          <w:sz w:val="24"/>
          <w:szCs w:val="26"/>
        </w:rPr>
        <w:t xml:space="preserve"> </w:t>
      </w:r>
      <w:r w:rsidRPr="00A1181A">
        <w:rPr>
          <w:rFonts w:ascii="Arial" w:hAnsi="Arial" w:cs="Arial"/>
          <w:b/>
          <w:color w:val="0070C0"/>
          <w:sz w:val="26"/>
          <w:szCs w:val="26"/>
        </w:rPr>
        <w:t>www.diakonie-stred.cz</w:t>
      </w:r>
    </w:p>
    <w:sectPr w:rsidR="008242B3" w:rsidRPr="00A1181A" w:rsidSect="008242B3">
      <w:pgSz w:w="16838" w:h="11906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36D4" w14:textId="77777777" w:rsidR="00953A69" w:rsidRDefault="00953A69" w:rsidP="009E341E">
      <w:pPr>
        <w:spacing w:after="0" w:line="240" w:lineRule="auto"/>
      </w:pPr>
      <w:r>
        <w:separator/>
      </w:r>
    </w:p>
  </w:endnote>
  <w:endnote w:type="continuationSeparator" w:id="0">
    <w:p w14:paraId="4E64151B" w14:textId="77777777" w:rsidR="00953A69" w:rsidRDefault="00953A69" w:rsidP="009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E1C4" w14:textId="77777777" w:rsidR="00953A69" w:rsidRDefault="00953A69" w:rsidP="009E341E">
      <w:pPr>
        <w:spacing w:after="0" w:line="240" w:lineRule="auto"/>
      </w:pPr>
      <w:r>
        <w:separator/>
      </w:r>
    </w:p>
  </w:footnote>
  <w:footnote w:type="continuationSeparator" w:id="0">
    <w:p w14:paraId="01497117" w14:textId="77777777" w:rsidR="00953A69" w:rsidRDefault="00953A69" w:rsidP="009E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7F8"/>
    <w:multiLevelType w:val="hybridMultilevel"/>
    <w:tmpl w:val="E1DC5B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4948FC"/>
    <w:multiLevelType w:val="hybridMultilevel"/>
    <w:tmpl w:val="A45E31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52251264">
    <w:abstractNumId w:val="1"/>
  </w:num>
  <w:num w:numId="2" w16cid:durableId="144148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D"/>
    <w:rsid w:val="000004F0"/>
    <w:rsid w:val="00000B5D"/>
    <w:rsid w:val="00012EB2"/>
    <w:rsid w:val="000240C7"/>
    <w:rsid w:val="000541B2"/>
    <w:rsid w:val="00085073"/>
    <w:rsid w:val="00103232"/>
    <w:rsid w:val="001741E8"/>
    <w:rsid w:val="001E2AF0"/>
    <w:rsid w:val="002028F5"/>
    <w:rsid w:val="00243E36"/>
    <w:rsid w:val="00296FAF"/>
    <w:rsid w:val="002F1292"/>
    <w:rsid w:val="00343783"/>
    <w:rsid w:val="00351C65"/>
    <w:rsid w:val="003A0140"/>
    <w:rsid w:val="003D1633"/>
    <w:rsid w:val="00402431"/>
    <w:rsid w:val="0040473B"/>
    <w:rsid w:val="004231CA"/>
    <w:rsid w:val="004728EC"/>
    <w:rsid w:val="00527970"/>
    <w:rsid w:val="00575B86"/>
    <w:rsid w:val="0059658E"/>
    <w:rsid w:val="005A4553"/>
    <w:rsid w:val="005B6BD1"/>
    <w:rsid w:val="00601364"/>
    <w:rsid w:val="00605BAB"/>
    <w:rsid w:val="006314AD"/>
    <w:rsid w:val="00673653"/>
    <w:rsid w:val="006A0632"/>
    <w:rsid w:val="006C7BEE"/>
    <w:rsid w:val="006E30CF"/>
    <w:rsid w:val="00702BBD"/>
    <w:rsid w:val="00735E19"/>
    <w:rsid w:val="007A79D5"/>
    <w:rsid w:val="007B0923"/>
    <w:rsid w:val="007E5AC3"/>
    <w:rsid w:val="008242B3"/>
    <w:rsid w:val="00852CAD"/>
    <w:rsid w:val="00880C8D"/>
    <w:rsid w:val="008A3B1D"/>
    <w:rsid w:val="00925D1C"/>
    <w:rsid w:val="00953A69"/>
    <w:rsid w:val="009B4DD1"/>
    <w:rsid w:val="009E341E"/>
    <w:rsid w:val="009F2309"/>
    <w:rsid w:val="00A00E49"/>
    <w:rsid w:val="00A1181A"/>
    <w:rsid w:val="00A61114"/>
    <w:rsid w:val="00A833DD"/>
    <w:rsid w:val="00AC709B"/>
    <w:rsid w:val="00AF6A9B"/>
    <w:rsid w:val="00BD25A3"/>
    <w:rsid w:val="00C301AB"/>
    <w:rsid w:val="00D04B91"/>
    <w:rsid w:val="00D31207"/>
    <w:rsid w:val="00D77765"/>
    <w:rsid w:val="00E44CBF"/>
    <w:rsid w:val="00E5400A"/>
    <w:rsid w:val="00EB6679"/>
    <w:rsid w:val="00F03F9B"/>
    <w:rsid w:val="00F54D5C"/>
    <w:rsid w:val="00F71079"/>
    <w:rsid w:val="00F83BC9"/>
    <w:rsid w:val="00FD355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5D8"/>
  <w15:docId w15:val="{7F0EEEC8-D570-4AAB-ABAB-4E31741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FAF"/>
  </w:style>
  <w:style w:type="paragraph" w:styleId="Nadpis1">
    <w:name w:val="heading 1"/>
    <w:basedOn w:val="Normln"/>
    <w:next w:val="Normln"/>
    <w:link w:val="Nadpis1Char"/>
    <w:uiPriority w:val="9"/>
    <w:qFormat/>
    <w:rsid w:val="0042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0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D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1E"/>
  </w:style>
  <w:style w:type="paragraph" w:styleId="Zpat">
    <w:name w:val="footer"/>
    <w:basedOn w:val="Normln"/>
    <w:link w:val="Zpat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1E"/>
  </w:style>
  <w:style w:type="character" w:customStyle="1" w:styleId="Nadpis1Char">
    <w:name w:val="Nadpis 1 Char"/>
    <w:basedOn w:val="Standardnpsmoodstavce"/>
    <w:link w:val="Nadpis1"/>
    <w:uiPriority w:val="9"/>
    <w:rsid w:val="00423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1CA"/>
    <w:pPr>
      <w:outlineLvl w:val="9"/>
    </w:pPr>
    <w:rPr>
      <w:lang w:eastAsia="cs-CZ"/>
    </w:rPr>
  </w:style>
  <w:style w:type="paragraph" w:styleId="Normlnweb">
    <w:name w:val="Normal (Web)"/>
    <w:basedOn w:val="Normln"/>
    <w:uiPriority w:val="99"/>
    <w:unhideWhenUsed/>
    <w:rsid w:val="00A1181A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7B6C-273D-44F2-A2DA-1F9E5693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Eva</cp:lastModifiedBy>
  <cp:revision>2</cp:revision>
  <cp:lastPrinted>2022-12-21T17:31:00Z</cp:lastPrinted>
  <dcterms:created xsi:type="dcterms:W3CDTF">2022-12-21T17:32:00Z</dcterms:created>
  <dcterms:modified xsi:type="dcterms:W3CDTF">2022-12-21T17:32:00Z</dcterms:modified>
</cp:coreProperties>
</file>